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34DD3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bookmarkStart w:id="0" w:name="_GoBack"/>
      <w:r>
        <w:drawing>
          <wp:inline distT="0" distB="0" distL="114300" distR="114300">
            <wp:extent cx="6387465" cy="9406255"/>
            <wp:effectExtent l="0" t="0" r="13335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eastAsia="Times New Roman"/>
          <w:b/>
          <w:color w:val="000000"/>
          <w:sz w:val="28"/>
          <w:szCs w:val="28"/>
        </w:rPr>
        <w:t>ПОЯСНИТЕЛЬНАЯ ЗАПИСКА</w:t>
      </w:r>
    </w:p>
    <w:p w14:paraId="1A5BD416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6919921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ЦЕЛИ ИЗУЧЕНИЯ УЧЕБНОГО ПРЕДМЕТА «ИНФОРМАТИКА»</w:t>
      </w:r>
    </w:p>
    <w:p w14:paraId="6F588875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4B5136E0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—  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4F2A95EB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—  формирование и развитие компетенций обучающихся в области использования </w:t>
      </w:r>
      <w:r>
        <w:rPr>
          <w:sz w:val="28"/>
          <w:szCs w:val="28"/>
        </w:rPr>
        <w:br w:type="textWrapping"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749E659C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37C8034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Основные задачи учебного предмета «Информатика» —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формировать у обучающихся:</w:t>
      </w:r>
    </w:p>
    <w:p w14:paraId="7EB453F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3F309A1B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3044B82C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базовые знания об информационном моделировании, в том числе о математическом моделировании;</w:t>
      </w:r>
    </w:p>
    <w:p w14:paraId="3078D1E5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471574C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695FCB00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1CB5277D">
      <w:pPr>
        <w:spacing w:after="0" w:line="360" w:lineRule="auto"/>
        <w:ind w:right="-1" w:firstLine="567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0265EC8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Цели и задачи изучения информатики на уровне основного общего образовани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544ABA0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цифровая грамотность;</w:t>
      </w:r>
    </w:p>
    <w:p w14:paraId="0AFC318F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теоретические основы информатики;</w:t>
      </w:r>
    </w:p>
    <w:p w14:paraId="1541102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алгоритмы и программирование;</w:t>
      </w:r>
    </w:p>
    <w:p w14:paraId="08D2E0D5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информационные технологии.</w:t>
      </w:r>
    </w:p>
    <w:p w14:paraId="5E5129E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МЕСТО УЧЕБНОГО ПРЕДМЕТА «ИНФОРМАТИКА» В УЧЕБНОМ ПЛАНЕ.</w:t>
      </w:r>
    </w:p>
    <w:p w14:paraId="6C798DA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4E83587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14:paraId="2408A1D0">
      <w:pPr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br w:type="page"/>
      </w:r>
    </w:p>
    <w:p w14:paraId="75100EE6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СОДЕРЖАНИЕ УЧЕБНОГО ПРЕДМЕТА</w:t>
      </w:r>
    </w:p>
    <w:p w14:paraId="0000701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ТЕОРЕТИЧЕСКИЕ ОСНОВЫ ИНФОРМАТИКИ.</w:t>
      </w:r>
    </w:p>
    <w:p w14:paraId="15EF7DB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Системы счисления </w:t>
      </w:r>
    </w:p>
    <w:p w14:paraId="1B8713A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Римская система счисления.</w:t>
      </w:r>
    </w:p>
    <w:p w14:paraId="54D16838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</w: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Арифметические операции в двоичной системе счисления.</w:t>
      </w:r>
    </w:p>
    <w:p w14:paraId="2382E18C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Элементы математической логики </w:t>
      </w:r>
    </w:p>
    <w:p w14:paraId="069F792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1E3790A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Логические элементы. Знакомство с логическими основами компьютера.</w:t>
      </w:r>
    </w:p>
    <w:p w14:paraId="50797F7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АЛГОРИТМЫ И ПРОГРАМИРОВАНИЕ.</w:t>
      </w:r>
    </w:p>
    <w:p w14:paraId="55FEE502">
      <w:pPr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Исполнители и алгоритмы. Алгоритмические конструкции </w:t>
      </w:r>
    </w:p>
    <w:p w14:paraId="07C6A622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Понятие алгоритма. Исполнители алгоритмов. Алгоритм как план управления исполнителем.</w:t>
      </w:r>
    </w:p>
    <w:p w14:paraId="00083296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Свойства алгоритма. Способы записи алгоритма (словесный, в виде блок-схемы, программа).</w:t>
      </w:r>
    </w:p>
    <w:p w14:paraId="330FE23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547DCEC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6DE8D63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Конструкция «повторения»: циклы с заданным числом повторений, с условием выполнения, с переменной цикла.</w:t>
      </w:r>
    </w:p>
    <w:p w14:paraId="54DC4EBF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3F83136F">
      <w:pPr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Язык программирования </w:t>
      </w:r>
    </w:p>
    <w:p w14:paraId="50A762B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Язык программирования (Python, C++, Паскаль, Java, C#, Школьный Алгоритмический Язык). Система программирования: редактор текста программ, транслятор, отладчик.</w:t>
      </w:r>
    </w:p>
    <w:p w14:paraId="36B2CE43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Переменная: тип, имя, значение. Целые, вещественные и символьные переменные.</w:t>
      </w:r>
    </w:p>
    <w:p w14:paraId="76A0256A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5AF59F8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55BAF93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3A46842B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6C8A475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6D4B7F6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5BEE63E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Анализ алгоритмов </w:t>
      </w:r>
    </w:p>
    <w:p w14:paraId="060B5B6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13EFCB41">
      <w:pPr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br w:type="page"/>
      </w:r>
    </w:p>
    <w:p w14:paraId="074C696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ПЛАНИРУЕМЫЕ ОБРАЗОВАТЕЛЬНЫЕ РЕЗУЛЬТАТЫ</w:t>
      </w:r>
    </w:p>
    <w:p w14:paraId="7547201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444A458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ЛИЧНОСТНЫЕ РЕЗУЛЬТАТЫ</w:t>
      </w:r>
    </w:p>
    <w:p w14:paraId="22153BF8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1087725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Патриотическое воспитание: </w:t>
      </w:r>
    </w:p>
    <w:p w14:paraId="0CB7AA38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6C620EA4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Духовно-нравственное воспитание: </w:t>
      </w:r>
    </w:p>
    <w:p w14:paraId="385205C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58AFCDD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Гражданское воспитание: </w:t>
      </w:r>
    </w:p>
    <w:p w14:paraId="1319E786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0DBBCC2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</w:p>
    <w:p w14:paraId="1AB9F4FA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ПЛАНИРУЕМЫЕ ОБРАЗОВАТЕЛЬНЫЕ РЕЗУЛЬТАТЫ</w:t>
      </w:r>
    </w:p>
    <w:p w14:paraId="364611A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5042BBF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ЛИЧНОСТНЫЕ РЕЗУЛЬТАТЫ</w:t>
      </w:r>
    </w:p>
    <w:p w14:paraId="12828A57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5258A2D3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Патриотическое воспитание: </w:t>
      </w:r>
    </w:p>
    <w:p w14:paraId="0179269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056B840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Духовно-нравственное воспитание: </w:t>
      </w:r>
    </w:p>
    <w:p w14:paraId="084B6C9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4463714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Гражданское воспитание: </w:t>
      </w:r>
    </w:p>
    <w:p w14:paraId="419F006A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0627C11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</w:p>
    <w:p w14:paraId="657D909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Ценности научного познания: </w:t>
      </w:r>
    </w:p>
    <w:p w14:paraId="684784B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40BC502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14:paraId="6C3CB57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14:paraId="3CA01C6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7DA8306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>Формирование культуры здоровья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: </w:t>
      </w:r>
    </w:p>
    <w:p w14:paraId="36732BC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063104E8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>Трудовое воспитание:</w:t>
      </w:r>
    </w:p>
    <w:p w14:paraId="7BD9B2D0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14:paraId="4AC8089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5E56A6E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Экологическое воспитание: </w:t>
      </w:r>
    </w:p>
    <w:p w14:paraId="50C7954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56F1CCD3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>Адаптация обучающегося к изменяющимся условиям социальной среды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: </w:t>
      </w:r>
    </w:p>
    <w:p w14:paraId="08E8E75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666362A9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МЕТАПРЕДМЕТНЫЕ РЕЗУЛЬТАТЫ</w:t>
      </w:r>
    </w:p>
    <w:p w14:paraId="1815B46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1C637753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Универсальные познавательные действия </w:t>
      </w:r>
    </w:p>
    <w:p w14:paraId="3C88DCD8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Базовые логические действия: </w:t>
      </w:r>
    </w:p>
    <w:p w14:paraId="0B65F76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0C39B444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4DF8958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F639E56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Базовые исследовательские действия: </w:t>
      </w:r>
    </w:p>
    <w:p w14:paraId="71C2C9E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2893C75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ценивать на применимость и достоверность информацию, полученную в ходе исследования; </w:t>
      </w: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9F10417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Работа с информацией: </w:t>
      </w:r>
    </w:p>
    <w:p w14:paraId="59C9BDBE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ыявлять дефицит информации, данных, необходимых для решения поставленной задачи; </w:t>
      </w:r>
    </w:p>
    <w:p w14:paraId="469B5B2C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4C3CA86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9214CAE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амостоятельно выбирать оптимальную форму представления информации и иллюстрировать решаемые задачи несло1жными схемами, диаграммами, иной графикой и их комбинациями; </w:t>
      </w:r>
    </w:p>
    <w:p w14:paraId="6362FE8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59AC8E1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эффективно запоминать и систематизировать информацию.</w:t>
      </w:r>
    </w:p>
    <w:p w14:paraId="758FBD8E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Универсальные коммуникативные действия</w:t>
      </w:r>
    </w:p>
    <w:p w14:paraId="74C81116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Общение: </w:t>
      </w:r>
    </w:p>
    <w:p w14:paraId="52C481C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224328AC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ублично представлять результаты выполненного опыта (эксперимента, исследования, проекта); </w:t>
      </w: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DA9C5BA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Совместная деятельность (сотрудничество): </w:t>
      </w:r>
    </w:p>
    <w:p w14:paraId="63150B77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</w:p>
    <w:p w14:paraId="27D41C04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600DA8A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ыполнять свою часть работы с информацией или информационным продуктом, достигая </w:t>
      </w:r>
    </w:p>
    <w:p w14:paraId="04F112A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качественного результата по своему направлению и координируя свои действия с другими членами команды;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14:paraId="0561B17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EBFF2E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color w:val="000000"/>
          <w:sz w:val="28"/>
          <w:szCs w:val="28"/>
        </w:rPr>
        <w:t xml:space="preserve">Универсальные регулятивные действия </w:t>
      </w:r>
    </w:p>
    <w:p w14:paraId="2A5A4BFE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Самоорганизация: </w:t>
      </w:r>
    </w:p>
    <w:p w14:paraId="0BC41CAF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ыявлять в жизненных и учебных ситуациях проблемы, требующие решения; </w:t>
      </w:r>
    </w:p>
    <w:p w14:paraId="3BEC77B4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14:paraId="7434E8DE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37887D71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0388D48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14:paraId="13082A1C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Самоконтроль (рефлексия): </w:t>
      </w:r>
    </w:p>
    <w:p w14:paraId="04F2CE72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ладеть способами самоконтроля, самомотивации и рефлексии; </w:t>
      </w:r>
    </w:p>
    <w:p w14:paraId="239285F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авать адекватную оценку ситуации и предлагать план её изменения; </w:t>
      </w:r>
    </w:p>
    <w:p w14:paraId="6070CC85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57122B6D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</w:p>
    <w:p w14:paraId="241C69C7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6449B7FA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оценивать соответствие результата цели и условиям.</w:t>
      </w:r>
    </w:p>
    <w:p w14:paraId="70E638D2">
      <w:pPr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Эмоциональный интеллект: </w:t>
      </w:r>
    </w:p>
    <w:p w14:paraId="238CE9B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ставить себя на место другого человека, понимать мотивы и намерения другого.</w:t>
      </w:r>
    </w:p>
    <w:p w14:paraId="00AE8382">
      <w:pPr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i/>
          <w:color w:val="000000"/>
          <w:sz w:val="28"/>
          <w:szCs w:val="28"/>
        </w:rPr>
        <w:t xml:space="preserve">Принятие себя и других: </w:t>
      </w:r>
    </w:p>
    <w:p w14:paraId="499D0D6D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осознавать невозможность контролировать всё вокруг даже в условиях открытого доступа к любы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>объёмам информации.</w:t>
      </w:r>
    </w:p>
    <w:p w14:paraId="525E17E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  <w:t>ПРЕДМЕТНЫЕ РЕЗУЛЬТАТЫ</w:t>
      </w:r>
    </w:p>
    <w:p w14:paraId="7EE5584B">
      <w:pPr>
        <w:tabs>
          <w:tab w:val="left" w:pos="180"/>
        </w:tabs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3E257A7A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пояснять на примерах различия между позиционными и непозиционными системами счисления;</w:t>
      </w:r>
    </w:p>
    <w:p w14:paraId="4EB67997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14:paraId="19C32B4F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раскрывать смысл понятий «высказывание», «логическая операция», «логическое выражение»;</w:t>
      </w:r>
    </w:p>
    <w:p w14:paraId="22652951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10D8D45A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43558802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описывать алгоритм решения задачи различными способами, в том числе в виде блок-схемы;</w:t>
      </w:r>
    </w:p>
    <w:p w14:paraId="26652F2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3F248E2E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14:paraId="1E28791F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использовать при разработке программ логические значения, операции и выражения с ними;</w:t>
      </w:r>
    </w:p>
    <w:p w14:paraId="54D99C54">
      <w:pPr>
        <w:autoSpaceDE w:val="0"/>
        <w:autoSpaceDN w:val="0"/>
        <w:spacing w:after="0" w:line="360" w:lineRule="auto"/>
        <w:ind w:right="-1" w:firstLine="567"/>
        <w:jc w:val="both"/>
        <w:rPr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77A01D2C">
      <w:pPr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eastAsia="Times New Roman"/>
          <w:color w:val="000000"/>
          <w:sz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—  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  <w:r>
        <w:rPr>
          <w:rFonts w:ascii="Times New Roman" w:hAnsi="Times New Roman" w:eastAsia="Times New Roman"/>
          <w:color w:val="000000"/>
          <w:sz w:val="24"/>
        </w:rPr>
        <w:br w:type="page"/>
      </w:r>
    </w:p>
    <w:p w14:paraId="096E0020">
      <w:pPr>
        <w:autoSpaceDE w:val="0"/>
        <w:autoSpaceDN w:val="0"/>
        <w:spacing w:after="0" w:line="360" w:lineRule="auto"/>
        <w:ind w:firstLine="567"/>
        <w:jc w:val="center"/>
        <w:rPr>
          <w:sz w:val="32"/>
        </w:rPr>
      </w:pPr>
      <w:r>
        <w:rPr>
          <w:rFonts w:ascii="Times New Roman" w:hAnsi="Times New Roman" w:eastAsia="Times New Roman"/>
          <w:b/>
          <w:color w:val="000000"/>
          <w:w w:val="101"/>
          <w:sz w:val="24"/>
        </w:rPr>
        <w:t>ТЕМАТИЧЕСКОЕ ПЛАНИРОВАНИЕ</w:t>
      </w:r>
    </w:p>
    <w:tbl>
      <w:tblPr>
        <w:tblStyle w:val="3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4413"/>
        <w:gridCol w:w="1134"/>
        <w:gridCol w:w="1701"/>
        <w:gridCol w:w="1559"/>
      </w:tblGrid>
      <w:tr w14:paraId="09FDD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844C81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4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96FA99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3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685647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</w:tr>
      <w:tr w14:paraId="66008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</w:trPr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46A7A">
            <w:pPr>
              <w:spacing w:after="0" w:line="36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44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00D25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6FC042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E397E6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7E3FA5F7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</w:tr>
      <w:tr w14:paraId="1BDB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92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4E58B64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аздел 1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 Теоретические основы информатики</w:t>
            </w:r>
          </w:p>
        </w:tc>
      </w:tr>
      <w:tr w14:paraId="3DAF0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863F8E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A83544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Системы счислени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B78F2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B8DAAB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12F225E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14:paraId="4B44B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5D66B5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CAA2FD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233AB6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49530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0ED41E9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</w:tr>
      <w:tr w14:paraId="170FD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6C5C9D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FB56F5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45AC17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4856C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920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C181951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аздел 2.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24"/>
                <w:szCs w:val="24"/>
              </w:rPr>
              <w:t xml:space="preserve"> Алгоритмы и программирование</w:t>
            </w:r>
          </w:p>
        </w:tc>
      </w:tr>
      <w:tr w14:paraId="6A358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B9F598D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9EAA29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 xml:space="preserve">Исполнители и алгоритмы. Алгоритмически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конструкци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8F0897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63E471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6C21F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8</w:t>
            </w:r>
          </w:p>
        </w:tc>
      </w:tr>
      <w:tr w14:paraId="236DA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6DF795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B93EAB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Язык программировани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1DF0D5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70FA4C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2DF38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9</w:t>
            </w:r>
          </w:p>
        </w:tc>
      </w:tr>
      <w:tr w14:paraId="4D87A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132800">
            <w:pPr>
              <w:autoSpaceDE w:val="0"/>
              <w:autoSpaceDN w:val="0"/>
              <w:spacing w:after="0" w:line="36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A43406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Анализ алгоритм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951BE70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B428A8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E4B3170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</w:t>
            </w:r>
          </w:p>
        </w:tc>
      </w:tr>
      <w:tr w14:paraId="36D15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B2B63C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AE16A2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445F001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14:paraId="74227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1413BE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498D7A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F182EE5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14:paraId="635DF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4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A58AC0">
            <w:pPr>
              <w:autoSpaceDE w:val="0"/>
              <w:autoSpaceDN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A3466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515E27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BC2CAF4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  <w:t>18</w:t>
            </w:r>
          </w:p>
        </w:tc>
      </w:tr>
    </w:tbl>
    <w:p w14:paraId="481F2A72">
      <w:pPr>
        <w:spacing w:after="0" w:line="360" w:lineRule="auto"/>
        <w:ind w:right="-1" w:firstLine="567"/>
      </w:pPr>
    </w:p>
    <w:p w14:paraId="126B2516">
      <w:pPr>
        <w:spacing w:after="0" w:line="360" w:lineRule="auto"/>
        <w:ind w:firstLine="567"/>
      </w:pPr>
      <w:r>
        <w:br w:type="page"/>
      </w:r>
    </w:p>
    <w:p w14:paraId="570F2F74">
      <w:pPr>
        <w:autoSpaceDE w:val="0"/>
        <w:autoSpaceDN w:val="0"/>
        <w:spacing w:after="0" w:line="360" w:lineRule="auto"/>
        <w:ind w:firstLine="567"/>
        <w:jc w:val="center"/>
      </w:pPr>
      <w:r>
        <w:rPr>
          <w:rFonts w:ascii="Times New Roman" w:hAnsi="Times New Roman" w:eastAsia="Times New Roman"/>
          <w:b/>
          <w:color w:val="000000"/>
          <w:sz w:val="24"/>
        </w:rPr>
        <w:t>ПОУРОЧНОЕ ПЛАНИРОВАНИЕ</w:t>
      </w:r>
    </w:p>
    <w:tbl>
      <w:tblPr>
        <w:tblStyle w:val="3"/>
        <w:tblW w:w="9330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5387"/>
        <w:gridCol w:w="940"/>
        <w:gridCol w:w="1224"/>
        <w:gridCol w:w="1223"/>
      </w:tblGrid>
      <w:tr w14:paraId="7ABE8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765B6F9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E1FED6">
            <w:pPr>
              <w:autoSpaceDE w:val="0"/>
              <w:autoSpaceDN w:val="0"/>
              <w:spacing w:after="0" w:line="360" w:lineRule="auto"/>
              <w:ind w:left="12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03B3EC31">
            <w:pPr>
              <w:autoSpaceDE w:val="0"/>
              <w:autoSpaceDN w:val="0"/>
              <w:spacing w:after="0" w:line="360" w:lineRule="auto"/>
              <w:ind w:left="120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4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F9B5E31">
            <w:pPr>
              <w:autoSpaceDE w:val="0"/>
              <w:autoSpaceDN w:val="0"/>
              <w:spacing w:after="0" w:line="360" w:lineRule="auto"/>
              <w:ind w:left="120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14:paraId="6F74D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6E0EF">
            <w:pPr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F3D8AC">
            <w:pPr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77FC5FF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6F2CBC">
            <w:pPr>
              <w:autoSpaceDE w:val="0"/>
              <w:autoSpaceDN w:val="0"/>
              <w:spacing w:after="0" w:line="360" w:lineRule="auto"/>
              <w:ind w:left="120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920A3E">
            <w:pPr>
              <w:autoSpaceDE w:val="0"/>
              <w:autoSpaceDN w:val="0"/>
              <w:spacing w:after="0" w:line="360" w:lineRule="auto"/>
              <w:ind w:left="120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14:paraId="097C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D85C19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A59C074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Информационная безопасность. Общие сведения о системах счисления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B764D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4EC511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5828C8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F81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C23C98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C62B9B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воичная система счисления. Двоичная арифметика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63A22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63480D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70DB43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84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10264EE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00438E4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осьмеричная и шестнадцатеричная системы счисления. Компьютерные системы счисления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D705A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EF45B5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E29EA3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1DA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C4DF0D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A54E86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вило перевода целых десятичных чисел в систему с основанием q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AB830A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6D695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28A738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8EC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63EDD6B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160E9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едставление целых чисел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26553B3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E35E1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DDD640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4B9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BA8D1DB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4CAA654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едставление вещественных чисел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0FF75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DA55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E6B772E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B17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C8CD6CC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1217C5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ысказывание. Логические операции. Контрольная работа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98A7C0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CDF4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7D59C6E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54C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4CB5A9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0A37AF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50E490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63A7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787E9F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F24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D84099D">
            <w:pPr>
              <w:autoSpaceDE w:val="0"/>
              <w:autoSpaceDN w:val="0"/>
              <w:spacing w:after="0" w:line="360" w:lineRule="auto"/>
              <w:ind w:left="109" w:right="142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2041C3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639702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3A896F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7649CC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DEA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285BCA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DEE339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ешение логических операц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3E1E6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92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5726AC0">
            <w:pPr>
              <w:autoSpaceDE w:val="0"/>
              <w:autoSpaceDN w:val="0"/>
              <w:spacing w:after="0" w:line="360" w:lineRule="auto"/>
              <w:ind w:left="12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B73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E51CC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68C513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огические элементы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BDE192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1F9C0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3CE7F6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9CC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4915C4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706375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"Математические основы информатики". Контрольная работа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0FFAA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4149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639F21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6A3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671460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D3ADCD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лгоритмы и исполнители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296B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96D26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8E2AC5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E28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96C84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1F9E6D4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268BF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9D71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0115DD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9FC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E06904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2A3A33B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ъекты алгоритмов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7C4D8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423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00CB147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AAF7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355473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EE1F25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лгоритмическая конструкция "следование"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FDA5AF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02B4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98D1A59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88EF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2357FFD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4BB54B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Б и организация рабочего места. Алгоритмическая конструкция "ветвление". Полная форма "ветвления"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727510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0EC99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CE5EBAC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83C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A6B232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44E745F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кращенная форма ветвления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D13B4A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3563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DC5BE7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54B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6008C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966AA9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лгоритмическая конструкция "повторение". Цикл с заданным условием продолжения работы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0EE44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D29B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D4E8E9E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9FF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975205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508DDB0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6D067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F90B41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330C932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77B8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51718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578953E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F69F545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4B18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35430B0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E9F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8A1F03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44525AA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"Основы алгоритмизации". Контрольная работа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823CE2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1B6C43">
            <w:pPr>
              <w:jc w:val="center"/>
            </w:pPr>
            <w:r>
              <w:t>19.02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F4B9A97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8F8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151945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388F49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щие сведения о языке программирования Паскаль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A5B0CC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8A1DC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37FBFB8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5BE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54E769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971A476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рганизация ввода и вывода данных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A4BEDF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C77C83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9B97D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185A9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83095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BE2418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9DF4F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B16A0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5FBB71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9D38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F0B388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2610AA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AA7C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9C520">
            <w:pPr>
              <w:jc w:val="center"/>
            </w:pPr>
            <w:r>
              <w:t>19.03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18ACC1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290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48B21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76F98B6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FFAC32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BB1774E">
            <w:pPr>
              <w:jc w:val="center"/>
            </w:pPr>
            <w:r>
              <w:t>02.04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7FF44DB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6C9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8B4973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2A1F37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EAB2F54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3FD45B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5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A47DAFE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BDF5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2EA65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62C2B3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EBA643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5D8B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A23128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207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06DB347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15CDAC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AFB080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C9AE0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2E5F161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794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69943B6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98516B2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35AAA5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2F7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804E9F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34C7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209DDC6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038BC20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нализ алгоритмов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F1C6CFA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9D863B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5266978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B62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729B645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C4A96C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темы "Начала программирования". Контрольная работа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59E0A51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E27E2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45A48EC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8D9C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3B9902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A83641C">
            <w:pPr>
              <w:autoSpaceDE w:val="0"/>
              <w:autoSpaceDN w:val="0"/>
              <w:spacing w:after="0" w:line="360" w:lineRule="auto"/>
              <w:ind w:left="109" w:right="142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общающий урок по курсу 8 класса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CFBC0E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EF5A7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DB006D8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496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9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74A7DC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C119ED9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D0E360">
            <w:pPr>
              <w:autoSpaceDE w:val="0"/>
              <w:autoSpaceDN w:val="0"/>
              <w:spacing w:after="0" w:line="360" w:lineRule="auto"/>
              <w:ind w:left="109" w:right="142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498C8C6">
            <w:pPr>
              <w:autoSpaceDE w:val="0"/>
              <w:autoSpaceDN w:val="0"/>
              <w:spacing w:after="0" w:line="36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C936D">
      <w:pPr>
        <w:spacing w:after="0" w:line="360" w:lineRule="auto"/>
        <w:ind w:right="-1" w:firstLine="567"/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9D"/>
    <w:rsid w:val="00166AD0"/>
    <w:rsid w:val="002169BF"/>
    <w:rsid w:val="002A696C"/>
    <w:rsid w:val="002D1317"/>
    <w:rsid w:val="003C43D8"/>
    <w:rsid w:val="0055080D"/>
    <w:rsid w:val="00B1096A"/>
    <w:rsid w:val="00B72375"/>
    <w:rsid w:val="00BA4F5A"/>
    <w:rsid w:val="00D9379D"/>
    <w:rsid w:val="00E3679B"/>
    <w:rsid w:val="00E61E2C"/>
    <w:rsid w:val="78B3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7A04-51BA-448E-A355-AC2103325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8</Pages>
  <Words>3548</Words>
  <Characters>20228</Characters>
  <Lines>168</Lines>
  <Paragraphs>47</Paragraphs>
  <TotalTime>78</TotalTime>
  <ScaleCrop>false</ScaleCrop>
  <LinksUpToDate>false</LinksUpToDate>
  <CharactersWithSpaces>2372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8:16:00Z</dcterms:created>
  <dc:creator>1</dc:creator>
  <cp:lastModifiedBy>ОММ</cp:lastModifiedBy>
  <dcterms:modified xsi:type="dcterms:W3CDTF">2024-12-07T02:0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B5EA2CA726C44CE9D275D0A8D99F016_12</vt:lpwstr>
  </property>
</Properties>
</file>